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3E943E" w14:textId="77777777" w:rsidR="009E0CE5" w:rsidRPr="00E22F18" w:rsidRDefault="00267AEF" w:rsidP="009E0CE5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B9B121" wp14:editId="5DCD1B60">
            <wp:simplePos x="0" y="0"/>
            <wp:positionH relativeFrom="margin">
              <wp:posOffset>4102100</wp:posOffset>
            </wp:positionH>
            <wp:positionV relativeFrom="margin">
              <wp:posOffset>-581025</wp:posOffset>
            </wp:positionV>
            <wp:extent cx="2204085" cy="1409700"/>
            <wp:effectExtent l="1905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CE5" w:rsidRPr="00E22F18">
        <w:rPr>
          <w:rFonts w:ascii="Arial" w:hAnsi="Arial" w:cs="Arial"/>
          <w:sz w:val="40"/>
          <w:szCs w:val="40"/>
        </w:rPr>
        <w:t>ELTON BOAT CLUB</w:t>
      </w:r>
      <w:r w:rsidR="001C695E">
        <w:rPr>
          <w:rFonts w:ascii="Arial" w:hAnsi="Arial" w:cs="Arial"/>
          <w:sz w:val="40"/>
          <w:szCs w:val="40"/>
        </w:rPr>
        <w:t xml:space="preserve">   </w:t>
      </w:r>
    </w:p>
    <w:p w14:paraId="12C9BE1B" w14:textId="77777777" w:rsidR="009E0CE5" w:rsidRDefault="009E0CE5" w:rsidP="009E0C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22F18">
        <w:rPr>
          <w:rFonts w:ascii="Arial" w:hAnsi="Arial" w:cs="Arial"/>
          <w:sz w:val="22"/>
          <w:szCs w:val="22"/>
        </w:rPr>
        <w:t>MOORINGS AT WARMINGTON MILL</w:t>
      </w:r>
    </w:p>
    <w:p w14:paraId="608ED266" w14:textId="77777777" w:rsidR="008B64CD" w:rsidRPr="00E22F18" w:rsidRDefault="008B64CD" w:rsidP="009E0CE5">
      <w:pPr>
        <w:rPr>
          <w:rFonts w:ascii="Arial" w:hAnsi="Arial" w:cs="Arial"/>
          <w:sz w:val="22"/>
          <w:szCs w:val="22"/>
        </w:rPr>
      </w:pPr>
    </w:p>
    <w:p w14:paraId="622A7390" w14:textId="77777777" w:rsidR="005700EC" w:rsidRDefault="005700EC" w:rsidP="00E22F18">
      <w:pPr>
        <w:tabs>
          <w:tab w:val="left" w:pos="2694"/>
          <w:tab w:val="left" w:pos="5387"/>
          <w:tab w:val="left" w:pos="7938"/>
        </w:tabs>
        <w:rPr>
          <w:rFonts w:ascii="Calibri" w:hAnsi="Calibri"/>
          <w:sz w:val="28"/>
          <w:szCs w:val="28"/>
        </w:rPr>
      </w:pPr>
    </w:p>
    <w:p w14:paraId="11A0335B" w14:textId="77A89B31" w:rsidR="000115AC" w:rsidRPr="00F55574" w:rsidRDefault="005700EC" w:rsidP="00922C49">
      <w:pPr>
        <w:jc w:val="center"/>
        <w:rPr>
          <w:rFonts w:ascii="Arial" w:hAnsi="Arial" w:cs="Arial"/>
          <w:b/>
          <w:sz w:val="36"/>
          <w:szCs w:val="36"/>
        </w:rPr>
      </w:pPr>
      <w:r w:rsidRPr="00F55574">
        <w:rPr>
          <w:rFonts w:ascii="Arial" w:hAnsi="Arial" w:cs="Arial"/>
          <w:b/>
          <w:sz w:val="36"/>
          <w:szCs w:val="36"/>
        </w:rPr>
        <w:t>FEES</w:t>
      </w:r>
      <w:r w:rsidR="004F4246">
        <w:rPr>
          <w:rFonts w:ascii="Arial" w:hAnsi="Arial" w:cs="Arial"/>
          <w:b/>
          <w:sz w:val="36"/>
          <w:szCs w:val="36"/>
        </w:rPr>
        <w:t xml:space="preserve"> FOR THE YEAR 202</w:t>
      </w:r>
      <w:r w:rsidR="00A70E9D">
        <w:rPr>
          <w:rFonts w:ascii="Arial" w:hAnsi="Arial" w:cs="Arial"/>
          <w:b/>
          <w:sz w:val="36"/>
          <w:szCs w:val="36"/>
        </w:rPr>
        <w:t>1</w:t>
      </w:r>
    </w:p>
    <w:p w14:paraId="49DEEDF1" w14:textId="77777777" w:rsidR="00F55574" w:rsidRDefault="00F55574" w:rsidP="00922C49">
      <w:pPr>
        <w:jc w:val="center"/>
        <w:rPr>
          <w:rFonts w:ascii="Calibri" w:hAnsi="Calibri"/>
          <w:b/>
          <w:sz w:val="36"/>
          <w:szCs w:val="36"/>
        </w:rPr>
      </w:pPr>
    </w:p>
    <w:p w14:paraId="085B261F" w14:textId="77777777" w:rsidR="00F55574" w:rsidRPr="00F55574" w:rsidRDefault="00F55574" w:rsidP="00922C49">
      <w:pPr>
        <w:jc w:val="center"/>
        <w:rPr>
          <w:rFonts w:ascii="Arial" w:hAnsi="Arial" w:cs="Arial"/>
          <w:sz w:val="28"/>
          <w:szCs w:val="28"/>
        </w:rPr>
      </w:pPr>
      <w:r w:rsidRPr="00F55574">
        <w:rPr>
          <w:rFonts w:ascii="Arial" w:hAnsi="Arial" w:cs="Arial"/>
          <w:sz w:val="28"/>
          <w:szCs w:val="28"/>
        </w:rPr>
        <w:t>PLEASE NOTE THAT FEES HAVE NOT BEEN INCREASED AS THE NEGOTIATIONS FOR THE LEASE HAVE</w:t>
      </w:r>
      <w:r w:rsidR="00CD46D3">
        <w:rPr>
          <w:rFonts w:ascii="Arial" w:hAnsi="Arial" w:cs="Arial"/>
          <w:sz w:val="28"/>
          <w:szCs w:val="28"/>
        </w:rPr>
        <w:t xml:space="preserve"> NOT YET BEEN FINALISED</w:t>
      </w:r>
      <w:r w:rsidRPr="00F55574">
        <w:rPr>
          <w:rFonts w:ascii="Arial" w:hAnsi="Arial" w:cs="Arial"/>
          <w:sz w:val="28"/>
          <w:szCs w:val="28"/>
        </w:rPr>
        <w:t>.</w:t>
      </w:r>
    </w:p>
    <w:p w14:paraId="2BD2387F" w14:textId="77777777" w:rsidR="000115AC" w:rsidRPr="000115AC" w:rsidRDefault="000115AC" w:rsidP="005700EC">
      <w:pPr>
        <w:rPr>
          <w:rFonts w:ascii="Calibri" w:hAnsi="Calibri"/>
          <w:b/>
          <w:sz w:val="36"/>
          <w:szCs w:val="36"/>
        </w:rPr>
      </w:pPr>
      <w:r w:rsidRPr="000115AC">
        <w:rPr>
          <w:rFonts w:ascii="Calibri" w:hAnsi="Calibri"/>
          <w:b/>
          <w:sz w:val="36"/>
          <w:szCs w:val="36"/>
        </w:rPr>
        <w:tab/>
      </w:r>
      <w:r w:rsidRPr="000115AC">
        <w:rPr>
          <w:rFonts w:ascii="Calibri" w:hAnsi="Calibri"/>
          <w:b/>
          <w:sz w:val="36"/>
          <w:szCs w:val="36"/>
        </w:rPr>
        <w:tab/>
      </w:r>
    </w:p>
    <w:p w14:paraId="3ACE33AF" w14:textId="77777777" w:rsidR="005700EC" w:rsidRDefault="005700EC" w:rsidP="005700EC">
      <w:pPr>
        <w:rPr>
          <w:rFonts w:ascii="Calibri" w:hAnsi="Calibri"/>
          <w:b/>
          <w:sz w:val="32"/>
          <w:szCs w:val="32"/>
        </w:rPr>
      </w:pPr>
    </w:p>
    <w:p w14:paraId="13A1885C" w14:textId="77777777" w:rsidR="000115AC" w:rsidRPr="00776785" w:rsidRDefault="005700EC" w:rsidP="00A23AFB">
      <w:pPr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b/>
          <w:sz w:val="24"/>
          <w:szCs w:val="24"/>
        </w:rPr>
        <w:t>MEMBERSHIP FEES</w:t>
      </w:r>
    </w:p>
    <w:p w14:paraId="652B8049" w14:textId="6547550B" w:rsidR="0048566A" w:rsidRDefault="005700EC" w:rsidP="008B64CD">
      <w:pPr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>Annual Membership Subscriptions Fee</w:t>
      </w:r>
      <w:r w:rsidR="00A23AFB" w:rsidRPr="00776785">
        <w:rPr>
          <w:rFonts w:ascii="Arial" w:hAnsi="Arial" w:cs="Arial"/>
          <w:sz w:val="24"/>
          <w:szCs w:val="24"/>
        </w:rPr>
        <w:t xml:space="preserve"> (1 April-31 March)    </w:t>
      </w:r>
      <w:r w:rsidR="0048566A">
        <w:rPr>
          <w:rFonts w:ascii="Arial" w:hAnsi="Arial" w:cs="Arial"/>
          <w:sz w:val="24"/>
          <w:szCs w:val="24"/>
        </w:rPr>
        <w:t xml:space="preserve">        </w:t>
      </w:r>
      <w:r w:rsidR="0048566A" w:rsidRPr="0048566A">
        <w:rPr>
          <w:rFonts w:ascii="Arial" w:hAnsi="Arial" w:cs="Arial"/>
          <w:b/>
          <w:bCs/>
          <w:sz w:val="24"/>
          <w:szCs w:val="24"/>
        </w:rPr>
        <w:t>£00.00</w:t>
      </w:r>
      <w:r w:rsidR="0048566A">
        <w:rPr>
          <w:rFonts w:ascii="Arial" w:hAnsi="Arial" w:cs="Arial"/>
          <w:sz w:val="24"/>
          <w:szCs w:val="24"/>
        </w:rPr>
        <w:t xml:space="preserve"> per person</w:t>
      </w:r>
      <w:r w:rsidR="00A23AFB" w:rsidRPr="00776785">
        <w:rPr>
          <w:rFonts w:ascii="Arial" w:hAnsi="Arial" w:cs="Arial"/>
          <w:sz w:val="24"/>
          <w:szCs w:val="24"/>
        </w:rPr>
        <w:t xml:space="preserve">         </w:t>
      </w:r>
    </w:p>
    <w:p w14:paraId="36F8E559" w14:textId="6B16CFB7" w:rsidR="005700EC" w:rsidRPr="00776785" w:rsidRDefault="0048566A" w:rsidP="008B64CD">
      <w:pPr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  <w:r w:rsidRPr="004E012F">
        <w:rPr>
          <w:rFonts w:ascii="Arial" w:hAnsi="Arial" w:cs="Arial"/>
          <w:sz w:val="24"/>
          <w:szCs w:val="24"/>
          <w:highlight w:val="yellow"/>
        </w:rPr>
        <w:t>As a goodwill gesture they are rescinded this year</w:t>
      </w:r>
    </w:p>
    <w:p w14:paraId="05835C74" w14:textId="77777777" w:rsidR="00776785" w:rsidRDefault="00776785" w:rsidP="003F43E9">
      <w:pPr>
        <w:tabs>
          <w:tab w:val="left" w:pos="6946"/>
          <w:tab w:val="left" w:pos="7088"/>
          <w:tab w:val="left" w:pos="7230"/>
        </w:tabs>
        <w:jc w:val="both"/>
        <w:rPr>
          <w:rFonts w:ascii="Arial" w:hAnsi="Arial" w:cs="Arial"/>
          <w:sz w:val="24"/>
          <w:szCs w:val="24"/>
        </w:rPr>
      </w:pPr>
    </w:p>
    <w:p w14:paraId="1B7E8ECE" w14:textId="77777777" w:rsidR="003F43E9" w:rsidRPr="00776785" w:rsidRDefault="005700EC" w:rsidP="003F43E9">
      <w:pPr>
        <w:tabs>
          <w:tab w:val="left" w:pos="6946"/>
          <w:tab w:val="left" w:pos="7088"/>
          <w:tab w:val="left" w:pos="7230"/>
        </w:tabs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 xml:space="preserve">One off Joining Fee for New </w:t>
      </w:r>
      <w:r w:rsidR="00FA03D6" w:rsidRPr="00776785">
        <w:rPr>
          <w:rFonts w:ascii="Arial" w:hAnsi="Arial" w:cs="Arial"/>
          <w:sz w:val="24"/>
          <w:szCs w:val="24"/>
        </w:rPr>
        <w:t xml:space="preserve">Adult </w:t>
      </w:r>
      <w:r w:rsidRPr="00776785">
        <w:rPr>
          <w:rFonts w:ascii="Arial" w:hAnsi="Arial" w:cs="Arial"/>
          <w:sz w:val="24"/>
          <w:szCs w:val="24"/>
        </w:rPr>
        <w:t>Members</w:t>
      </w:r>
      <w:r w:rsidR="003F43E9" w:rsidRPr="00776785">
        <w:rPr>
          <w:rFonts w:ascii="Arial" w:hAnsi="Arial" w:cs="Arial"/>
          <w:sz w:val="24"/>
          <w:szCs w:val="24"/>
        </w:rPr>
        <w:t xml:space="preserve">                              </w:t>
      </w:r>
      <w:r w:rsidR="00A23AFB" w:rsidRPr="00776785">
        <w:rPr>
          <w:rFonts w:ascii="Arial" w:hAnsi="Arial" w:cs="Arial"/>
          <w:sz w:val="24"/>
          <w:szCs w:val="24"/>
        </w:rPr>
        <w:t xml:space="preserve">    </w:t>
      </w:r>
      <w:r w:rsidRPr="00776785">
        <w:rPr>
          <w:rFonts w:ascii="Arial" w:hAnsi="Arial" w:cs="Arial"/>
          <w:b/>
          <w:sz w:val="24"/>
          <w:szCs w:val="24"/>
        </w:rPr>
        <w:t>£150.00</w:t>
      </w:r>
      <w:r w:rsidR="003F43E9" w:rsidRPr="00776785">
        <w:rPr>
          <w:rFonts w:ascii="Arial" w:hAnsi="Arial" w:cs="Arial"/>
          <w:b/>
          <w:sz w:val="24"/>
          <w:szCs w:val="24"/>
        </w:rPr>
        <w:t xml:space="preserve"> </w:t>
      </w:r>
      <w:r w:rsidR="003F43E9" w:rsidRPr="00776785">
        <w:rPr>
          <w:rFonts w:ascii="Arial" w:hAnsi="Arial" w:cs="Arial"/>
          <w:sz w:val="24"/>
          <w:szCs w:val="24"/>
        </w:rPr>
        <w:t>per person</w:t>
      </w:r>
    </w:p>
    <w:p w14:paraId="6139454F" w14:textId="77777777" w:rsidR="00776785" w:rsidRPr="00776785" w:rsidRDefault="00776785" w:rsidP="003F43E9">
      <w:pPr>
        <w:tabs>
          <w:tab w:val="left" w:pos="6946"/>
          <w:tab w:val="left" w:pos="7088"/>
          <w:tab w:val="left" w:pos="7230"/>
        </w:tabs>
        <w:jc w:val="both"/>
        <w:rPr>
          <w:rFonts w:ascii="Arial" w:hAnsi="Arial" w:cs="Arial"/>
          <w:sz w:val="24"/>
          <w:szCs w:val="24"/>
        </w:rPr>
      </w:pPr>
    </w:p>
    <w:p w14:paraId="6D24C4AF" w14:textId="77777777" w:rsidR="005700EC" w:rsidRDefault="001433BB" w:rsidP="008B6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elected</w:t>
      </w:r>
      <w:r w:rsidR="00776785">
        <w:rPr>
          <w:rFonts w:ascii="Arial" w:hAnsi="Arial" w:cs="Arial"/>
          <w:sz w:val="24"/>
          <w:szCs w:val="24"/>
        </w:rPr>
        <w:t xml:space="preserve"> after October 1</w:t>
      </w:r>
      <w:r w:rsidR="00776785" w:rsidRPr="00776785">
        <w:rPr>
          <w:rFonts w:ascii="Arial" w:hAnsi="Arial" w:cs="Arial"/>
          <w:sz w:val="24"/>
          <w:szCs w:val="24"/>
          <w:vertAlign w:val="superscript"/>
        </w:rPr>
        <w:t>st</w:t>
      </w:r>
      <w:r w:rsidR="00752933">
        <w:rPr>
          <w:rFonts w:ascii="Arial" w:hAnsi="Arial" w:cs="Arial"/>
          <w:sz w:val="24"/>
          <w:szCs w:val="24"/>
        </w:rPr>
        <w:t xml:space="preserve"> </w:t>
      </w:r>
      <w:r w:rsidR="00776785">
        <w:rPr>
          <w:rFonts w:ascii="Arial" w:hAnsi="Arial" w:cs="Arial"/>
          <w:sz w:val="24"/>
          <w:szCs w:val="24"/>
        </w:rPr>
        <w:t>shall pay the joining fee and half the subscription applicable for the year.  Anyone elected after January 1</w:t>
      </w:r>
      <w:r w:rsidR="00776785" w:rsidRPr="00776785">
        <w:rPr>
          <w:rFonts w:ascii="Arial" w:hAnsi="Arial" w:cs="Arial"/>
          <w:sz w:val="24"/>
          <w:szCs w:val="24"/>
          <w:vertAlign w:val="superscript"/>
        </w:rPr>
        <w:t>st</w:t>
      </w:r>
      <w:r w:rsidR="00776785">
        <w:rPr>
          <w:rFonts w:ascii="Arial" w:hAnsi="Arial" w:cs="Arial"/>
          <w:sz w:val="24"/>
          <w:szCs w:val="24"/>
        </w:rPr>
        <w:t xml:space="preserve"> shall pay the joining fee befor</w:t>
      </w:r>
      <w:r w:rsidR="00F55574">
        <w:rPr>
          <w:rFonts w:ascii="Arial" w:hAnsi="Arial" w:cs="Arial"/>
          <w:sz w:val="24"/>
          <w:szCs w:val="24"/>
        </w:rPr>
        <w:t>e becoming a member.  Payment of</w:t>
      </w:r>
      <w:r w:rsidR="00776785">
        <w:rPr>
          <w:rFonts w:ascii="Arial" w:hAnsi="Arial" w:cs="Arial"/>
          <w:sz w:val="24"/>
          <w:szCs w:val="24"/>
        </w:rPr>
        <w:t xml:space="preserve"> the subscription fee</w:t>
      </w:r>
      <w:r w:rsidR="00752933">
        <w:rPr>
          <w:rFonts w:ascii="Arial" w:hAnsi="Arial" w:cs="Arial"/>
          <w:sz w:val="24"/>
          <w:szCs w:val="24"/>
        </w:rPr>
        <w:t xml:space="preserve"> would be due by 1</w:t>
      </w:r>
      <w:r w:rsidR="00752933" w:rsidRPr="00752933">
        <w:rPr>
          <w:rFonts w:ascii="Arial" w:hAnsi="Arial" w:cs="Arial"/>
          <w:sz w:val="24"/>
          <w:szCs w:val="24"/>
          <w:vertAlign w:val="superscript"/>
        </w:rPr>
        <w:t>st</w:t>
      </w:r>
      <w:r w:rsidR="00752933">
        <w:rPr>
          <w:rFonts w:ascii="Arial" w:hAnsi="Arial" w:cs="Arial"/>
          <w:sz w:val="24"/>
          <w:szCs w:val="24"/>
        </w:rPr>
        <w:t xml:space="preserve"> April.  Junior members pay no fee</w:t>
      </w:r>
    </w:p>
    <w:p w14:paraId="369A5760" w14:textId="77777777" w:rsidR="00752933" w:rsidRPr="00776785" w:rsidRDefault="00752933" w:rsidP="008B64CD">
      <w:pPr>
        <w:jc w:val="both"/>
        <w:rPr>
          <w:rFonts w:ascii="Arial" w:hAnsi="Arial" w:cs="Arial"/>
          <w:sz w:val="24"/>
          <w:szCs w:val="24"/>
        </w:rPr>
      </w:pPr>
    </w:p>
    <w:p w14:paraId="5A16C3A2" w14:textId="77777777" w:rsidR="008B64CD" w:rsidRPr="00776785" w:rsidRDefault="005700EC" w:rsidP="008B64CD">
      <w:pPr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b/>
          <w:sz w:val="24"/>
          <w:szCs w:val="24"/>
        </w:rPr>
        <w:t>MOORING FEES</w:t>
      </w:r>
    </w:p>
    <w:p w14:paraId="365BFBD0" w14:textId="77777777" w:rsidR="005700EC" w:rsidRPr="00776785" w:rsidRDefault="00A23AFB" w:rsidP="003920D6">
      <w:pPr>
        <w:tabs>
          <w:tab w:val="left" w:pos="6521"/>
          <w:tab w:val="left" w:pos="6946"/>
          <w:tab w:val="left" w:pos="7088"/>
          <w:tab w:val="left" w:pos="7371"/>
        </w:tabs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>Annual Mooring Fee (1 April – 31 March)</w:t>
      </w:r>
      <w:r w:rsidR="005700EC" w:rsidRPr="0077678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52933">
        <w:rPr>
          <w:rFonts w:ascii="Arial" w:hAnsi="Arial" w:cs="Arial"/>
          <w:sz w:val="24"/>
          <w:szCs w:val="24"/>
        </w:rPr>
        <w:tab/>
      </w:r>
      <w:r w:rsidR="005700EC" w:rsidRPr="00776785">
        <w:rPr>
          <w:rFonts w:ascii="Arial" w:hAnsi="Arial" w:cs="Arial"/>
          <w:sz w:val="24"/>
          <w:szCs w:val="24"/>
        </w:rPr>
        <w:t xml:space="preserve"> </w:t>
      </w:r>
      <w:r w:rsidR="005700EC" w:rsidRPr="00776785">
        <w:rPr>
          <w:rFonts w:ascii="Arial" w:hAnsi="Arial" w:cs="Arial"/>
          <w:b/>
          <w:sz w:val="24"/>
          <w:szCs w:val="24"/>
        </w:rPr>
        <w:t>£180.00</w:t>
      </w:r>
    </w:p>
    <w:p w14:paraId="01D82BDD" w14:textId="77777777" w:rsidR="005700EC" w:rsidRPr="00776785" w:rsidRDefault="005700EC" w:rsidP="008B64CD">
      <w:pPr>
        <w:tabs>
          <w:tab w:val="left" w:pos="6946"/>
          <w:tab w:val="left" w:pos="7088"/>
        </w:tabs>
        <w:jc w:val="both"/>
        <w:rPr>
          <w:rFonts w:ascii="Arial" w:hAnsi="Arial" w:cs="Arial"/>
          <w:sz w:val="24"/>
          <w:szCs w:val="24"/>
        </w:rPr>
      </w:pPr>
    </w:p>
    <w:p w14:paraId="5D1773D5" w14:textId="77777777" w:rsidR="005700EC" w:rsidRPr="00776785" w:rsidRDefault="005700EC" w:rsidP="003920D6">
      <w:pPr>
        <w:tabs>
          <w:tab w:val="left" w:pos="6521"/>
          <w:tab w:val="left" w:pos="7655"/>
        </w:tabs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 xml:space="preserve">One Off Mooring Allocation Fee                                                </w:t>
      </w:r>
      <w:r w:rsidR="00A23AFB" w:rsidRPr="00776785">
        <w:rPr>
          <w:rFonts w:ascii="Arial" w:hAnsi="Arial" w:cs="Arial"/>
          <w:sz w:val="24"/>
          <w:szCs w:val="24"/>
        </w:rPr>
        <w:t xml:space="preserve">              </w:t>
      </w:r>
      <w:r w:rsidR="00752933">
        <w:rPr>
          <w:rFonts w:ascii="Arial" w:hAnsi="Arial" w:cs="Arial"/>
          <w:sz w:val="24"/>
          <w:szCs w:val="24"/>
        </w:rPr>
        <w:tab/>
      </w:r>
      <w:r w:rsidR="00752933">
        <w:rPr>
          <w:rFonts w:ascii="Arial" w:hAnsi="Arial" w:cs="Arial"/>
          <w:sz w:val="24"/>
          <w:szCs w:val="24"/>
        </w:rPr>
        <w:tab/>
      </w:r>
      <w:r w:rsidR="00A23AFB" w:rsidRPr="00776785">
        <w:rPr>
          <w:rFonts w:ascii="Arial" w:hAnsi="Arial" w:cs="Arial"/>
          <w:sz w:val="24"/>
          <w:szCs w:val="24"/>
        </w:rPr>
        <w:t xml:space="preserve"> </w:t>
      </w:r>
      <w:r w:rsidRPr="00776785">
        <w:rPr>
          <w:rFonts w:ascii="Arial" w:hAnsi="Arial" w:cs="Arial"/>
          <w:b/>
          <w:sz w:val="24"/>
          <w:szCs w:val="24"/>
        </w:rPr>
        <w:t>£150.00</w:t>
      </w:r>
    </w:p>
    <w:p w14:paraId="67C39536" w14:textId="77777777" w:rsidR="005700EC" w:rsidRPr="00776785" w:rsidRDefault="005700EC" w:rsidP="008B64CD">
      <w:pPr>
        <w:jc w:val="both"/>
        <w:rPr>
          <w:rFonts w:ascii="Arial" w:hAnsi="Arial" w:cs="Arial"/>
          <w:sz w:val="24"/>
          <w:szCs w:val="24"/>
        </w:rPr>
      </w:pPr>
    </w:p>
    <w:p w14:paraId="55401980" w14:textId="77777777" w:rsidR="005700EC" w:rsidRPr="00776785" w:rsidRDefault="005700EC" w:rsidP="008B64CD">
      <w:pPr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>Moorings allocated in January or February will require payment of the Allocation Fee before taking up the mooring. Payment of the Mooring Fee would be due by 1 April</w:t>
      </w:r>
      <w:r w:rsidR="00861D6B" w:rsidRPr="00776785">
        <w:rPr>
          <w:rFonts w:ascii="Arial" w:hAnsi="Arial" w:cs="Arial"/>
          <w:sz w:val="24"/>
          <w:szCs w:val="24"/>
        </w:rPr>
        <w:t>.</w:t>
      </w:r>
    </w:p>
    <w:p w14:paraId="171F1806" w14:textId="77777777" w:rsidR="005700EC" w:rsidRPr="00776785" w:rsidRDefault="005700EC" w:rsidP="008B64CD">
      <w:pPr>
        <w:jc w:val="both"/>
        <w:rPr>
          <w:rFonts w:ascii="Arial" w:hAnsi="Arial" w:cs="Arial"/>
          <w:sz w:val="24"/>
          <w:szCs w:val="24"/>
        </w:rPr>
      </w:pPr>
    </w:p>
    <w:p w14:paraId="1EE94D76" w14:textId="77777777" w:rsidR="008B64CD" w:rsidRPr="00776785" w:rsidRDefault="005700EC" w:rsidP="008B64CD">
      <w:pPr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b/>
          <w:sz w:val="24"/>
          <w:szCs w:val="24"/>
        </w:rPr>
        <w:t>HARBOURMASTER CHARGES</w:t>
      </w:r>
    </w:p>
    <w:p w14:paraId="774D72F1" w14:textId="77777777" w:rsidR="005700EC" w:rsidRPr="00776785" w:rsidRDefault="005700EC" w:rsidP="008B64CD">
      <w:pPr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 xml:space="preserve">A </w:t>
      </w:r>
      <w:r w:rsidR="00FE0222" w:rsidRPr="00776785">
        <w:rPr>
          <w:rFonts w:ascii="Arial" w:hAnsi="Arial" w:cs="Arial"/>
          <w:sz w:val="24"/>
          <w:szCs w:val="24"/>
        </w:rPr>
        <w:t xml:space="preserve">Club Key is available to full Members. A </w:t>
      </w:r>
      <w:r w:rsidRPr="00776785">
        <w:rPr>
          <w:rFonts w:ascii="Arial" w:hAnsi="Arial" w:cs="Arial"/>
          <w:sz w:val="24"/>
          <w:szCs w:val="24"/>
        </w:rPr>
        <w:t xml:space="preserve">deposit of </w:t>
      </w:r>
      <w:r w:rsidRPr="00776785">
        <w:rPr>
          <w:rFonts w:ascii="Arial" w:hAnsi="Arial" w:cs="Arial"/>
          <w:b/>
          <w:sz w:val="24"/>
          <w:szCs w:val="24"/>
        </w:rPr>
        <w:t>£30.00</w:t>
      </w:r>
      <w:r w:rsidR="00861D6B" w:rsidRPr="00776785">
        <w:rPr>
          <w:rFonts w:ascii="Arial" w:hAnsi="Arial" w:cs="Arial"/>
          <w:sz w:val="24"/>
          <w:szCs w:val="24"/>
        </w:rPr>
        <w:t xml:space="preserve"> is required</w:t>
      </w:r>
      <w:r w:rsidRPr="00776785">
        <w:rPr>
          <w:rFonts w:ascii="Arial" w:hAnsi="Arial" w:cs="Arial"/>
          <w:sz w:val="24"/>
          <w:szCs w:val="24"/>
        </w:rPr>
        <w:t>, refundable on return of the key.</w:t>
      </w:r>
    </w:p>
    <w:p w14:paraId="713F87E6" w14:textId="77777777" w:rsidR="005700EC" w:rsidRPr="00776785" w:rsidRDefault="005700EC" w:rsidP="003F43E9">
      <w:pPr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</w:p>
    <w:p w14:paraId="2D4D889A" w14:textId="77777777" w:rsidR="005700EC" w:rsidRPr="00776785" w:rsidRDefault="005700EC" w:rsidP="008B64CD">
      <w:pPr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>Slipping fees</w:t>
      </w:r>
      <w:r w:rsidR="00E02760" w:rsidRPr="00776785">
        <w:rPr>
          <w:rFonts w:ascii="Arial" w:hAnsi="Arial" w:cs="Arial"/>
          <w:sz w:val="24"/>
          <w:szCs w:val="24"/>
        </w:rPr>
        <w:t xml:space="preserve"> (including pressure washer fuel)</w:t>
      </w:r>
      <w:r w:rsidRPr="00776785">
        <w:rPr>
          <w:rFonts w:ascii="Arial" w:hAnsi="Arial" w:cs="Arial"/>
          <w:sz w:val="24"/>
          <w:szCs w:val="24"/>
        </w:rPr>
        <w:t xml:space="preserve"> are </w:t>
      </w:r>
      <w:r w:rsidRPr="00776785">
        <w:rPr>
          <w:rFonts w:ascii="Arial" w:hAnsi="Arial" w:cs="Arial"/>
          <w:b/>
          <w:sz w:val="24"/>
          <w:szCs w:val="24"/>
        </w:rPr>
        <w:t>£</w:t>
      </w:r>
      <w:r w:rsidR="002609EE" w:rsidRPr="00776785">
        <w:rPr>
          <w:rFonts w:ascii="Arial" w:hAnsi="Arial" w:cs="Arial"/>
          <w:b/>
          <w:sz w:val="24"/>
          <w:szCs w:val="24"/>
        </w:rPr>
        <w:t>40</w:t>
      </w:r>
      <w:r w:rsidRPr="00776785">
        <w:rPr>
          <w:rFonts w:ascii="Arial" w:hAnsi="Arial" w:cs="Arial"/>
          <w:sz w:val="24"/>
          <w:szCs w:val="24"/>
        </w:rPr>
        <w:t xml:space="preserve"> for Members and </w:t>
      </w:r>
      <w:r w:rsidRPr="00776785">
        <w:rPr>
          <w:rFonts w:ascii="Arial" w:hAnsi="Arial" w:cs="Arial"/>
          <w:b/>
          <w:sz w:val="24"/>
          <w:szCs w:val="24"/>
        </w:rPr>
        <w:t>£</w:t>
      </w:r>
      <w:r w:rsidR="002609EE" w:rsidRPr="00776785">
        <w:rPr>
          <w:rFonts w:ascii="Arial" w:hAnsi="Arial" w:cs="Arial"/>
          <w:b/>
          <w:sz w:val="24"/>
          <w:szCs w:val="24"/>
        </w:rPr>
        <w:t>75</w:t>
      </w:r>
      <w:r w:rsidRPr="00776785">
        <w:rPr>
          <w:rFonts w:ascii="Arial" w:hAnsi="Arial" w:cs="Arial"/>
          <w:sz w:val="24"/>
          <w:szCs w:val="24"/>
        </w:rPr>
        <w:t xml:space="preserve"> for non-mem</w:t>
      </w:r>
      <w:r w:rsidR="008B64CD" w:rsidRPr="00776785">
        <w:rPr>
          <w:rFonts w:ascii="Arial" w:hAnsi="Arial" w:cs="Arial"/>
          <w:sz w:val="24"/>
          <w:szCs w:val="24"/>
        </w:rPr>
        <w:t>bers, payable before slipping.</w:t>
      </w:r>
    </w:p>
    <w:p w14:paraId="127E5424" w14:textId="77777777" w:rsidR="00861D6B" w:rsidRPr="00776785" w:rsidRDefault="00861D6B" w:rsidP="008B64CD">
      <w:pPr>
        <w:jc w:val="both"/>
        <w:rPr>
          <w:rFonts w:ascii="Arial" w:hAnsi="Arial" w:cs="Arial"/>
          <w:sz w:val="24"/>
          <w:szCs w:val="24"/>
        </w:rPr>
      </w:pPr>
    </w:p>
    <w:p w14:paraId="136E948A" w14:textId="77777777" w:rsidR="005700EC" w:rsidRPr="00776785" w:rsidRDefault="00861D6B" w:rsidP="008B64CD">
      <w:pPr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b/>
          <w:sz w:val="24"/>
          <w:szCs w:val="24"/>
        </w:rPr>
        <w:t>NOTES</w:t>
      </w:r>
    </w:p>
    <w:p w14:paraId="14453319" w14:textId="77777777" w:rsidR="00861D6B" w:rsidRPr="00776785" w:rsidRDefault="003F43E9" w:rsidP="008B64CD">
      <w:pPr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 xml:space="preserve">1. </w:t>
      </w:r>
      <w:r w:rsidR="005700EC" w:rsidRPr="00776785">
        <w:rPr>
          <w:rFonts w:ascii="Arial" w:hAnsi="Arial" w:cs="Arial"/>
          <w:sz w:val="24"/>
          <w:szCs w:val="24"/>
        </w:rPr>
        <w:t>Full payment of fees is due by 1 April each year. Late payment carries a</w:t>
      </w:r>
      <w:r w:rsidR="00070200" w:rsidRPr="00776785">
        <w:rPr>
          <w:rFonts w:ascii="Arial" w:hAnsi="Arial" w:cs="Arial"/>
          <w:sz w:val="24"/>
          <w:szCs w:val="24"/>
        </w:rPr>
        <w:t xml:space="preserve">n administration fee </w:t>
      </w:r>
      <w:r w:rsidR="001C695E" w:rsidRPr="00776785">
        <w:rPr>
          <w:rFonts w:ascii="Arial" w:hAnsi="Arial" w:cs="Arial"/>
          <w:b/>
          <w:sz w:val="24"/>
          <w:szCs w:val="24"/>
        </w:rPr>
        <w:t>of £50</w:t>
      </w:r>
      <w:r w:rsidR="005700EC" w:rsidRPr="00776785">
        <w:rPr>
          <w:rFonts w:ascii="Arial" w:hAnsi="Arial" w:cs="Arial"/>
          <w:b/>
          <w:sz w:val="24"/>
          <w:szCs w:val="24"/>
        </w:rPr>
        <w:t>.</w:t>
      </w:r>
    </w:p>
    <w:p w14:paraId="3DC60C11" w14:textId="77777777" w:rsidR="00FF0058" w:rsidRPr="00776785" w:rsidRDefault="00FF0058">
      <w:pPr>
        <w:jc w:val="both"/>
        <w:rPr>
          <w:rFonts w:ascii="Arial" w:hAnsi="Arial" w:cs="Arial"/>
          <w:b/>
          <w:sz w:val="24"/>
          <w:szCs w:val="24"/>
        </w:rPr>
      </w:pPr>
    </w:p>
    <w:p w14:paraId="71C9B4AD" w14:textId="77777777" w:rsidR="003920D6" w:rsidRPr="00776785" w:rsidRDefault="003920D6">
      <w:pPr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b/>
          <w:sz w:val="24"/>
          <w:szCs w:val="24"/>
        </w:rPr>
        <w:t>PAYMENT</w:t>
      </w:r>
    </w:p>
    <w:p w14:paraId="62253C25" w14:textId="77777777" w:rsidR="00747C46" w:rsidRDefault="00085122">
      <w:pPr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 xml:space="preserve">All fees are payable to </w:t>
      </w:r>
      <w:r w:rsidRPr="00776785">
        <w:rPr>
          <w:rFonts w:ascii="Arial" w:hAnsi="Arial" w:cs="Arial"/>
          <w:b/>
          <w:sz w:val="24"/>
          <w:szCs w:val="24"/>
        </w:rPr>
        <w:t>Elton Boat Club</w:t>
      </w:r>
      <w:r w:rsidR="00CD46D3">
        <w:rPr>
          <w:rFonts w:ascii="Arial" w:hAnsi="Arial" w:cs="Arial"/>
          <w:sz w:val="24"/>
          <w:szCs w:val="24"/>
        </w:rPr>
        <w:t xml:space="preserve"> and can be made directly into the Elton Boat Club account using your name as reference</w:t>
      </w:r>
      <w:r w:rsidR="00F55574">
        <w:rPr>
          <w:rFonts w:ascii="Arial" w:hAnsi="Arial" w:cs="Arial"/>
          <w:sz w:val="24"/>
          <w:szCs w:val="24"/>
        </w:rPr>
        <w:t>.</w:t>
      </w:r>
    </w:p>
    <w:p w14:paraId="4981357A" w14:textId="77777777" w:rsidR="00CD46D3" w:rsidRDefault="00CD46D3">
      <w:pPr>
        <w:jc w:val="both"/>
        <w:rPr>
          <w:rFonts w:ascii="Arial" w:hAnsi="Arial" w:cs="Arial"/>
          <w:sz w:val="24"/>
          <w:szCs w:val="24"/>
        </w:rPr>
      </w:pPr>
    </w:p>
    <w:p w14:paraId="7CED6195" w14:textId="77777777" w:rsidR="00CD46D3" w:rsidRDefault="00CD46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ton Boat Club</w:t>
      </w:r>
    </w:p>
    <w:p w14:paraId="39C59048" w14:textId="77777777" w:rsidR="00CD46D3" w:rsidRDefault="00CD46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umber:</w:t>
      </w:r>
      <w:r>
        <w:rPr>
          <w:rFonts w:ascii="Arial" w:hAnsi="Arial" w:cs="Arial"/>
          <w:sz w:val="24"/>
          <w:szCs w:val="24"/>
        </w:rPr>
        <w:tab/>
        <w:t>05343178</w:t>
      </w:r>
    </w:p>
    <w:p w14:paraId="1DD37F04" w14:textId="172458E4" w:rsidR="00FF0058" w:rsidRDefault="00CD46D3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4-21-38</w:t>
      </w:r>
    </w:p>
    <w:p w14:paraId="55BC8150" w14:textId="77777777" w:rsidR="00FF0058" w:rsidRPr="003920D6" w:rsidRDefault="00FF0058">
      <w:pPr>
        <w:jc w:val="both"/>
        <w:rPr>
          <w:rFonts w:ascii="Calibri" w:hAnsi="Calibri"/>
          <w:sz w:val="24"/>
          <w:szCs w:val="24"/>
        </w:rPr>
      </w:pPr>
    </w:p>
    <w:sectPr w:rsidR="00FF0058" w:rsidRPr="003920D6" w:rsidSect="003F4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9092B" w14:textId="77777777" w:rsidR="007E15D6" w:rsidRDefault="007E15D6" w:rsidP="00F4238B">
      <w:r>
        <w:separator/>
      </w:r>
    </w:p>
  </w:endnote>
  <w:endnote w:type="continuationSeparator" w:id="0">
    <w:p w14:paraId="4E0DAD70" w14:textId="77777777" w:rsidR="007E15D6" w:rsidRDefault="007E15D6" w:rsidP="00F4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8ABC" w14:textId="77777777" w:rsidR="001B1C56" w:rsidRDefault="001B1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E7C5A" w14:textId="77777777" w:rsidR="00F4238B" w:rsidRDefault="00F4238B">
    <w:pPr>
      <w:pStyle w:val="Footer"/>
      <w:jc w:val="center"/>
    </w:pPr>
  </w:p>
  <w:p w14:paraId="03058801" w14:textId="77777777" w:rsidR="00F4238B" w:rsidRDefault="00F42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E034" w14:textId="77777777" w:rsidR="001B1C56" w:rsidRDefault="001B1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1EF0" w14:textId="77777777" w:rsidR="007E15D6" w:rsidRDefault="007E15D6" w:rsidP="00F4238B">
      <w:r>
        <w:separator/>
      </w:r>
    </w:p>
  </w:footnote>
  <w:footnote w:type="continuationSeparator" w:id="0">
    <w:p w14:paraId="130ED7AA" w14:textId="77777777" w:rsidR="007E15D6" w:rsidRDefault="007E15D6" w:rsidP="00F4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A77E" w14:textId="77777777" w:rsidR="001B1C56" w:rsidRDefault="001B1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48D0C" w14:textId="77777777" w:rsidR="001B1C56" w:rsidRDefault="001B1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D7D70" w14:textId="77777777" w:rsidR="001B1C56" w:rsidRDefault="001B1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37EA4DF7"/>
    <w:multiLevelType w:val="hybridMultilevel"/>
    <w:tmpl w:val="C80CE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CE"/>
    <w:rsid w:val="00002746"/>
    <w:rsid w:val="000058AE"/>
    <w:rsid w:val="0000742B"/>
    <w:rsid w:val="000115AC"/>
    <w:rsid w:val="000376F7"/>
    <w:rsid w:val="0004252D"/>
    <w:rsid w:val="00067D54"/>
    <w:rsid w:val="00070200"/>
    <w:rsid w:val="00085122"/>
    <w:rsid w:val="00090603"/>
    <w:rsid w:val="00094299"/>
    <w:rsid w:val="000A6019"/>
    <w:rsid w:val="000B3419"/>
    <w:rsid w:val="000C2B02"/>
    <w:rsid w:val="000F1648"/>
    <w:rsid w:val="000F4482"/>
    <w:rsid w:val="00100884"/>
    <w:rsid w:val="0012206C"/>
    <w:rsid w:val="0012555D"/>
    <w:rsid w:val="001433BB"/>
    <w:rsid w:val="00146ED1"/>
    <w:rsid w:val="00167DA6"/>
    <w:rsid w:val="00177B70"/>
    <w:rsid w:val="00183050"/>
    <w:rsid w:val="001A74BD"/>
    <w:rsid w:val="001B1C56"/>
    <w:rsid w:val="001C0A47"/>
    <w:rsid w:val="001C695E"/>
    <w:rsid w:val="002103CA"/>
    <w:rsid w:val="00212A82"/>
    <w:rsid w:val="00231658"/>
    <w:rsid w:val="002609EE"/>
    <w:rsid w:val="00267AEF"/>
    <w:rsid w:val="00297EE1"/>
    <w:rsid w:val="002A71AE"/>
    <w:rsid w:val="002A787D"/>
    <w:rsid w:val="002F509B"/>
    <w:rsid w:val="003535E9"/>
    <w:rsid w:val="00362D07"/>
    <w:rsid w:val="00381C6C"/>
    <w:rsid w:val="00390B71"/>
    <w:rsid w:val="003920D6"/>
    <w:rsid w:val="00392854"/>
    <w:rsid w:val="00394735"/>
    <w:rsid w:val="00395783"/>
    <w:rsid w:val="003E6C1A"/>
    <w:rsid w:val="003F43E9"/>
    <w:rsid w:val="003F73FE"/>
    <w:rsid w:val="00406100"/>
    <w:rsid w:val="00441B1B"/>
    <w:rsid w:val="00445130"/>
    <w:rsid w:val="004614B9"/>
    <w:rsid w:val="00470BAB"/>
    <w:rsid w:val="00480935"/>
    <w:rsid w:val="00480BDE"/>
    <w:rsid w:val="0048566A"/>
    <w:rsid w:val="0048600A"/>
    <w:rsid w:val="004A0B49"/>
    <w:rsid w:val="004C161B"/>
    <w:rsid w:val="004D2FBC"/>
    <w:rsid w:val="004E012F"/>
    <w:rsid w:val="004F4246"/>
    <w:rsid w:val="004F514E"/>
    <w:rsid w:val="00517231"/>
    <w:rsid w:val="00522E16"/>
    <w:rsid w:val="00522F7F"/>
    <w:rsid w:val="005700EC"/>
    <w:rsid w:val="00582C40"/>
    <w:rsid w:val="00597CBD"/>
    <w:rsid w:val="005C6690"/>
    <w:rsid w:val="005E37E1"/>
    <w:rsid w:val="00612815"/>
    <w:rsid w:val="006174EA"/>
    <w:rsid w:val="006242B4"/>
    <w:rsid w:val="00633AC7"/>
    <w:rsid w:val="00634FA1"/>
    <w:rsid w:val="00676555"/>
    <w:rsid w:val="0068646C"/>
    <w:rsid w:val="006A2C80"/>
    <w:rsid w:val="006A3D23"/>
    <w:rsid w:val="006C349B"/>
    <w:rsid w:val="006C7C27"/>
    <w:rsid w:val="00705E56"/>
    <w:rsid w:val="00721CCF"/>
    <w:rsid w:val="00747C46"/>
    <w:rsid w:val="00752933"/>
    <w:rsid w:val="007541BB"/>
    <w:rsid w:val="0077008D"/>
    <w:rsid w:val="00774CFD"/>
    <w:rsid w:val="00776785"/>
    <w:rsid w:val="007922DD"/>
    <w:rsid w:val="007B536F"/>
    <w:rsid w:val="007E15D6"/>
    <w:rsid w:val="007E28BE"/>
    <w:rsid w:val="00813E0B"/>
    <w:rsid w:val="00837629"/>
    <w:rsid w:val="00861D6B"/>
    <w:rsid w:val="00864398"/>
    <w:rsid w:val="00897BEA"/>
    <w:rsid w:val="008A2E84"/>
    <w:rsid w:val="008A5AEE"/>
    <w:rsid w:val="008B64CD"/>
    <w:rsid w:val="008D3488"/>
    <w:rsid w:val="008E2223"/>
    <w:rsid w:val="008F74F2"/>
    <w:rsid w:val="00922C49"/>
    <w:rsid w:val="00937F9B"/>
    <w:rsid w:val="0094215E"/>
    <w:rsid w:val="00947803"/>
    <w:rsid w:val="009735D3"/>
    <w:rsid w:val="00975C2B"/>
    <w:rsid w:val="00983EF3"/>
    <w:rsid w:val="0098600B"/>
    <w:rsid w:val="009901F7"/>
    <w:rsid w:val="00993927"/>
    <w:rsid w:val="00994860"/>
    <w:rsid w:val="009A10C2"/>
    <w:rsid w:val="009D3D5E"/>
    <w:rsid w:val="009E01C9"/>
    <w:rsid w:val="009E0CE5"/>
    <w:rsid w:val="00A078BB"/>
    <w:rsid w:val="00A23AFB"/>
    <w:rsid w:val="00A252CE"/>
    <w:rsid w:val="00A25913"/>
    <w:rsid w:val="00A5092A"/>
    <w:rsid w:val="00A51015"/>
    <w:rsid w:val="00A634BF"/>
    <w:rsid w:val="00A67A65"/>
    <w:rsid w:val="00A70E9D"/>
    <w:rsid w:val="00A76294"/>
    <w:rsid w:val="00AD07D2"/>
    <w:rsid w:val="00AD510B"/>
    <w:rsid w:val="00B21EDF"/>
    <w:rsid w:val="00B33590"/>
    <w:rsid w:val="00B5476F"/>
    <w:rsid w:val="00B65799"/>
    <w:rsid w:val="00B66392"/>
    <w:rsid w:val="00BA7E34"/>
    <w:rsid w:val="00BB7530"/>
    <w:rsid w:val="00BE08EB"/>
    <w:rsid w:val="00BE1AEC"/>
    <w:rsid w:val="00BF45B2"/>
    <w:rsid w:val="00C06A5D"/>
    <w:rsid w:val="00C06B48"/>
    <w:rsid w:val="00C21DE1"/>
    <w:rsid w:val="00C45304"/>
    <w:rsid w:val="00C45C9D"/>
    <w:rsid w:val="00C87EAB"/>
    <w:rsid w:val="00CA56BD"/>
    <w:rsid w:val="00CB695F"/>
    <w:rsid w:val="00CC0EBA"/>
    <w:rsid w:val="00CD46D3"/>
    <w:rsid w:val="00CD4D3E"/>
    <w:rsid w:val="00CE1376"/>
    <w:rsid w:val="00CE2A10"/>
    <w:rsid w:val="00D07ABC"/>
    <w:rsid w:val="00D2218E"/>
    <w:rsid w:val="00D45A57"/>
    <w:rsid w:val="00D669C7"/>
    <w:rsid w:val="00DD10DA"/>
    <w:rsid w:val="00DD7064"/>
    <w:rsid w:val="00E02760"/>
    <w:rsid w:val="00E22F18"/>
    <w:rsid w:val="00E235D6"/>
    <w:rsid w:val="00E55CD2"/>
    <w:rsid w:val="00E626A5"/>
    <w:rsid w:val="00E96A67"/>
    <w:rsid w:val="00EA0FBB"/>
    <w:rsid w:val="00EB6F4A"/>
    <w:rsid w:val="00EC59FC"/>
    <w:rsid w:val="00EE087E"/>
    <w:rsid w:val="00EE4E38"/>
    <w:rsid w:val="00F00855"/>
    <w:rsid w:val="00F07860"/>
    <w:rsid w:val="00F131E3"/>
    <w:rsid w:val="00F14D84"/>
    <w:rsid w:val="00F274F6"/>
    <w:rsid w:val="00F4238B"/>
    <w:rsid w:val="00F53D86"/>
    <w:rsid w:val="00F55574"/>
    <w:rsid w:val="00F9468F"/>
    <w:rsid w:val="00FA03D6"/>
    <w:rsid w:val="00FA28E5"/>
    <w:rsid w:val="00FE0222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9CE95"/>
  <w15:docId w15:val="{F1DF9691-2324-496D-AC88-562F398E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FBC"/>
    <w:pPr>
      <w:suppressAutoHyphens/>
    </w:pPr>
  </w:style>
  <w:style w:type="paragraph" w:styleId="Heading1">
    <w:name w:val="heading 1"/>
    <w:basedOn w:val="Normal"/>
    <w:next w:val="Normal"/>
    <w:qFormat/>
    <w:rsid w:val="004D2FBC"/>
    <w:pPr>
      <w:keepNext/>
      <w:tabs>
        <w:tab w:val="num" w:pos="6120"/>
      </w:tabs>
      <w:ind w:left="612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FBC"/>
  </w:style>
  <w:style w:type="character" w:customStyle="1" w:styleId="WW-Absatz-Standardschriftart">
    <w:name w:val="WW-Absatz-Standardschriftart"/>
    <w:rsid w:val="004D2FBC"/>
  </w:style>
  <w:style w:type="character" w:customStyle="1" w:styleId="WW-Absatz-Standardschriftart1">
    <w:name w:val="WW-Absatz-Standardschriftart1"/>
    <w:rsid w:val="004D2FBC"/>
  </w:style>
  <w:style w:type="character" w:customStyle="1" w:styleId="WW-Absatz-Standardschriftart11">
    <w:name w:val="WW-Absatz-Standardschriftart11"/>
    <w:rsid w:val="004D2FBC"/>
  </w:style>
  <w:style w:type="character" w:customStyle="1" w:styleId="WW-Absatz-Standardschriftart111">
    <w:name w:val="WW-Absatz-Standardschriftart111"/>
    <w:rsid w:val="004D2FBC"/>
  </w:style>
  <w:style w:type="character" w:customStyle="1" w:styleId="WW-Absatz-Standardschriftart1111">
    <w:name w:val="WW-Absatz-Standardschriftart1111"/>
    <w:rsid w:val="004D2FBC"/>
  </w:style>
  <w:style w:type="character" w:customStyle="1" w:styleId="WW-Absatz-Standardschriftart11111">
    <w:name w:val="WW-Absatz-Standardschriftart11111"/>
    <w:rsid w:val="004D2FBC"/>
  </w:style>
  <w:style w:type="character" w:customStyle="1" w:styleId="WW-Absatz-Standardschriftart111111">
    <w:name w:val="WW-Absatz-Standardschriftart111111"/>
    <w:rsid w:val="004D2FBC"/>
  </w:style>
  <w:style w:type="character" w:customStyle="1" w:styleId="WW-Absatz-Standardschriftart1111111">
    <w:name w:val="WW-Absatz-Standardschriftart1111111"/>
    <w:rsid w:val="004D2FBC"/>
  </w:style>
  <w:style w:type="character" w:customStyle="1" w:styleId="WW-Absatz-Standardschriftart11111111">
    <w:name w:val="WW-Absatz-Standardschriftart11111111"/>
    <w:rsid w:val="004D2FBC"/>
  </w:style>
  <w:style w:type="paragraph" w:customStyle="1" w:styleId="Heading">
    <w:name w:val="Heading"/>
    <w:basedOn w:val="Normal"/>
    <w:next w:val="BodyText"/>
    <w:rsid w:val="004D2F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D2FBC"/>
    <w:pPr>
      <w:spacing w:after="120"/>
    </w:pPr>
  </w:style>
  <w:style w:type="paragraph" w:styleId="List">
    <w:name w:val="List"/>
    <w:basedOn w:val="BodyText"/>
    <w:rsid w:val="004D2FBC"/>
    <w:rPr>
      <w:rFonts w:cs="Tahoma"/>
    </w:rPr>
  </w:style>
  <w:style w:type="paragraph" w:styleId="Caption">
    <w:name w:val="caption"/>
    <w:basedOn w:val="Normal"/>
    <w:qFormat/>
    <w:rsid w:val="004D2F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D2FBC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AD510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8E2223"/>
  </w:style>
  <w:style w:type="character" w:styleId="Hyperlink">
    <w:name w:val="Hyperlink"/>
    <w:basedOn w:val="DefaultParagraphFont"/>
    <w:rsid w:val="009D3D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8B"/>
  </w:style>
  <w:style w:type="paragraph" w:styleId="Footer">
    <w:name w:val="footer"/>
    <w:basedOn w:val="Normal"/>
    <w:link w:val="FooterChar"/>
    <w:uiPriority w:val="99"/>
    <w:unhideWhenUsed/>
    <w:rsid w:val="00F42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916D-15E9-4005-9C61-ED0BEA3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VC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eetman</dc:creator>
  <cp:lastModifiedBy>Bishop's Waltham Post Office</cp:lastModifiedBy>
  <cp:revision>2</cp:revision>
  <cp:lastPrinted>2017-02-19T15:20:00Z</cp:lastPrinted>
  <dcterms:created xsi:type="dcterms:W3CDTF">2021-02-27T17:36:00Z</dcterms:created>
  <dcterms:modified xsi:type="dcterms:W3CDTF">2021-02-27T17:36:00Z</dcterms:modified>
</cp:coreProperties>
</file>